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РЕДЕЛИТЕЛЬ САМОК КОМАРОВ-ЗВОНЦОВ ТРИБЫ CHIRONOMNI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РЕДЕЛИТЕЛЬ САМОК КОМАРОВ-ЗВОНЦОВ ТРИБЫ CHIRONOM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91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ОПРЕДЕЛИТЕЛЬ САМОК КОМАРОВ-ЗВОНЦОВ ТРИБЫ CHIRONOM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